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70768E">
        <w:rPr>
          <w:b/>
        </w:rPr>
        <w:t>2</w:t>
      </w:r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2F2C4A" w:rsidRPr="00171448" w:rsidRDefault="0070768E" w:rsidP="002F2C4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>
        <w:rPr>
          <w:b/>
        </w:rPr>
        <w:t>Dostawa 15 sztuk komputerów stacjonarnych typu All in One oraz 15 sztuk oprogramowania biurowego</w:t>
      </w:r>
      <w:r w:rsidR="00A5674E">
        <w:rPr>
          <w:b/>
        </w:rPr>
        <w:t>. Zamówienie realizowan</w:t>
      </w:r>
      <w:bookmarkStart w:id="0" w:name="_GoBack"/>
      <w:bookmarkEnd w:id="0"/>
      <w:r w:rsidR="00A5674E">
        <w:rPr>
          <w:b/>
        </w:rPr>
        <w:t>e jest w ramach projektu „JarosLove – z miłości do ludzi” finansowanego ze środków Norweskiego Mechanizmu Finansowego 2014 – 2021 (85%) oraz budżetu państwa (15%), realizowanego w ramach programu „Rozwój Lokalny”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51" w:rsidRDefault="00D55751">
      <w:r>
        <w:separator/>
      </w:r>
    </w:p>
  </w:endnote>
  <w:endnote w:type="continuationSeparator" w:id="0">
    <w:p w:rsidR="00D55751" w:rsidRDefault="00D5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51" w:rsidRDefault="00D55751">
      <w:r>
        <w:separator/>
      </w:r>
    </w:p>
  </w:footnote>
  <w:footnote w:type="continuationSeparator" w:id="0">
    <w:p w:rsidR="00D55751" w:rsidRDefault="00D5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0768E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55751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5B6-6AFD-4921-818C-7EA1CC9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4</cp:revision>
  <cp:lastPrinted>2021-01-29T08:14:00Z</cp:lastPrinted>
  <dcterms:created xsi:type="dcterms:W3CDTF">2021-02-03T11:57:00Z</dcterms:created>
  <dcterms:modified xsi:type="dcterms:W3CDTF">2024-01-15T14:05:00Z</dcterms:modified>
</cp:coreProperties>
</file>